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8D8C5" w14:textId="77777777" w:rsidR="00A3634F" w:rsidRDefault="00801907" w:rsidP="00801907">
      <w:pPr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809995" wp14:editId="4190DA9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638300" cy="1097280"/>
            <wp:effectExtent l="19050" t="0" r="0" b="0"/>
            <wp:wrapSquare wrapText="right"/>
            <wp:docPr id="1" name="Picture 0" descr="falcon head with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con head with text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907">
        <w:rPr>
          <w:sz w:val="44"/>
          <w:szCs w:val="44"/>
        </w:rPr>
        <w:t>ACTIVITIES OFFICE CLINICIAN</w:t>
      </w:r>
      <w:r w:rsidR="00735766">
        <w:rPr>
          <w:sz w:val="44"/>
          <w:szCs w:val="44"/>
        </w:rPr>
        <w:t>’</w:t>
      </w:r>
      <w:r w:rsidRPr="00801907">
        <w:rPr>
          <w:sz w:val="44"/>
          <w:szCs w:val="44"/>
        </w:rPr>
        <w:t>S CONTRACT VERIFICATION</w:t>
      </w:r>
    </w:p>
    <w:p w14:paraId="16E0DEE7" w14:textId="77777777" w:rsidR="00801907" w:rsidRDefault="00801907" w:rsidP="00801907">
      <w:pPr>
        <w:jc w:val="center"/>
        <w:rPr>
          <w:sz w:val="44"/>
          <w:szCs w:val="44"/>
        </w:rPr>
      </w:pPr>
    </w:p>
    <w:p w14:paraId="4BD3F585" w14:textId="77777777" w:rsidR="00801907" w:rsidRDefault="00801907" w:rsidP="00801907">
      <w:pPr>
        <w:jc w:val="center"/>
        <w:rPr>
          <w:sz w:val="44"/>
          <w:szCs w:val="44"/>
        </w:rPr>
      </w:pPr>
    </w:p>
    <w:p w14:paraId="1D7ED299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>This is to confirm that __________________________________________________  filed a</w:t>
      </w:r>
    </w:p>
    <w:p w14:paraId="256204E9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Name)</w:t>
      </w:r>
    </w:p>
    <w:p w14:paraId="3C632381" w14:textId="77777777" w:rsidR="00801907" w:rsidRDefault="00801907" w:rsidP="00801907">
      <w:pPr>
        <w:spacing w:after="0"/>
        <w:rPr>
          <w:sz w:val="24"/>
          <w:szCs w:val="24"/>
        </w:rPr>
      </w:pPr>
    </w:p>
    <w:p w14:paraId="4255E2EE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>Clinician’s Contract with the Activities Office on ___________________________________</w:t>
      </w:r>
      <w:r w:rsidR="00735766">
        <w:rPr>
          <w:sz w:val="24"/>
          <w:szCs w:val="24"/>
        </w:rPr>
        <w:t>____</w:t>
      </w:r>
    </w:p>
    <w:p w14:paraId="73EFA0D8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Date)</w:t>
      </w:r>
    </w:p>
    <w:p w14:paraId="4AFA7D3F" w14:textId="77777777" w:rsidR="00801907" w:rsidRDefault="00801907" w:rsidP="00801907">
      <w:pPr>
        <w:spacing w:after="0"/>
        <w:rPr>
          <w:sz w:val="24"/>
          <w:szCs w:val="24"/>
        </w:rPr>
      </w:pPr>
    </w:p>
    <w:p w14:paraId="06A3C09E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>And has been cleared to provide ________________________________________________</w:t>
      </w:r>
      <w:r w:rsidR="00735766">
        <w:rPr>
          <w:sz w:val="24"/>
          <w:szCs w:val="24"/>
        </w:rPr>
        <w:t>___</w:t>
      </w:r>
    </w:p>
    <w:p w14:paraId="532121FF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ype of Service)</w:t>
      </w:r>
    </w:p>
    <w:p w14:paraId="3922211C" w14:textId="77777777" w:rsidR="00801907" w:rsidRDefault="00801907" w:rsidP="00801907">
      <w:pPr>
        <w:spacing w:after="0"/>
        <w:rPr>
          <w:sz w:val="24"/>
          <w:szCs w:val="24"/>
        </w:rPr>
      </w:pPr>
    </w:p>
    <w:p w14:paraId="6D5CF11B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___________________________________________.</w:t>
      </w:r>
    </w:p>
    <w:p w14:paraId="219A9305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Activity Name)</w:t>
      </w:r>
    </w:p>
    <w:p w14:paraId="4206E42F" w14:textId="77777777" w:rsidR="00801907" w:rsidRDefault="00801907" w:rsidP="00801907">
      <w:pPr>
        <w:spacing w:after="0"/>
        <w:rPr>
          <w:sz w:val="24"/>
          <w:szCs w:val="24"/>
        </w:rPr>
      </w:pPr>
    </w:p>
    <w:p w14:paraId="1D6CAFD9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>Falcon Club may release payment to the above named individual when payment is requested.</w:t>
      </w:r>
    </w:p>
    <w:p w14:paraId="6DA2EA53" w14:textId="77777777" w:rsidR="00801907" w:rsidRDefault="00801907" w:rsidP="00801907">
      <w:pPr>
        <w:spacing w:after="0"/>
        <w:rPr>
          <w:sz w:val="24"/>
          <w:szCs w:val="24"/>
        </w:rPr>
      </w:pPr>
    </w:p>
    <w:p w14:paraId="1E0471D5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>Person Authorizing Contract:  _____________________________________________________</w:t>
      </w:r>
    </w:p>
    <w:p w14:paraId="2B8FBFA3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Please Print Activities Director Name)</w:t>
      </w:r>
    </w:p>
    <w:p w14:paraId="44B7A017" w14:textId="77777777" w:rsidR="00801907" w:rsidRDefault="00801907" w:rsidP="00801907">
      <w:pPr>
        <w:spacing w:after="0"/>
        <w:rPr>
          <w:sz w:val="24"/>
          <w:szCs w:val="24"/>
        </w:rPr>
      </w:pPr>
    </w:p>
    <w:p w14:paraId="53855DF5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>Authorized Signature:  ___________________________________________________________</w:t>
      </w:r>
    </w:p>
    <w:p w14:paraId="3E726469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(Activities Director Signature)</w:t>
      </w:r>
    </w:p>
    <w:p w14:paraId="4582D2E8" w14:textId="77777777" w:rsidR="00801907" w:rsidRDefault="00801907" w:rsidP="00801907">
      <w:pPr>
        <w:spacing w:after="0"/>
        <w:rPr>
          <w:sz w:val="24"/>
          <w:szCs w:val="24"/>
        </w:rPr>
      </w:pPr>
    </w:p>
    <w:p w14:paraId="46E1E20D" w14:textId="77777777" w:rsidR="00801907" w:rsidRDefault="00801907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 of Approval: __________________________________</w:t>
      </w:r>
    </w:p>
    <w:p w14:paraId="62A9E968" w14:textId="77777777" w:rsidR="00801907" w:rsidRDefault="00801907" w:rsidP="00801907">
      <w:pPr>
        <w:spacing w:after="0"/>
        <w:rPr>
          <w:sz w:val="24"/>
          <w:szCs w:val="24"/>
        </w:rPr>
      </w:pPr>
    </w:p>
    <w:p w14:paraId="2B6C2F12" w14:textId="77777777" w:rsidR="00801907" w:rsidRDefault="00801907" w:rsidP="00801907">
      <w:pPr>
        <w:spacing w:after="0"/>
        <w:rPr>
          <w:sz w:val="24"/>
          <w:szCs w:val="24"/>
        </w:rPr>
      </w:pPr>
    </w:p>
    <w:p w14:paraId="70569BC7" w14:textId="77777777" w:rsidR="00801907" w:rsidRDefault="00801907" w:rsidP="00801907">
      <w:pPr>
        <w:spacing w:after="0"/>
        <w:rPr>
          <w:sz w:val="24"/>
          <w:szCs w:val="24"/>
        </w:rPr>
      </w:pPr>
    </w:p>
    <w:p w14:paraId="45A3241E" w14:textId="77777777" w:rsidR="00801907" w:rsidRDefault="00801907" w:rsidP="00801907">
      <w:pPr>
        <w:spacing w:after="0"/>
        <w:rPr>
          <w:sz w:val="24"/>
          <w:szCs w:val="24"/>
        </w:rPr>
      </w:pPr>
    </w:p>
    <w:p w14:paraId="1EAD726F" w14:textId="77777777" w:rsidR="00801907" w:rsidRDefault="00801907" w:rsidP="00801907">
      <w:pPr>
        <w:spacing w:after="0"/>
        <w:rPr>
          <w:sz w:val="24"/>
          <w:szCs w:val="24"/>
        </w:rPr>
      </w:pPr>
    </w:p>
    <w:p w14:paraId="7F0BD680" w14:textId="77777777" w:rsidR="00801907" w:rsidRDefault="00801907" w:rsidP="00801907">
      <w:pPr>
        <w:spacing w:after="0"/>
        <w:rPr>
          <w:sz w:val="24"/>
          <w:szCs w:val="24"/>
        </w:rPr>
      </w:pPr>
    </w:p>
    <w:p w14:paraId="0430E5F6" w14:textId="77777777" w:rsidR="00801907" w:rsidRDefault="00801907" w:rsidP="00801907">
      <w:pPr>
        <w:spacing w:after="0"/>
        <w:rPr>
          <w:sz w:val="24"/>
          <w:szCs w:val="24"/>
        </w:rPr>
      </w:pPr>
    </w:p>
    <w:p w14:paraId="62F2D2C6" w14:textId="77777777" w:rsidR="00801907" w:rsidRDefault="00801907" w:rsidP="00801907">
      <w:pPr>
        <w:spacing w:after="0"/>
        <w:rPr>
          <w:sz w:val="24"/>
          <w:szCs w:val="24"/>
        </w:rPr>
      </w:pPr>
    </w:p>
    <w:p w14:paraId="188CEFEA" w14:textId="77777777" w:rsidR="00801907" w:rsidRDefault="00801907" w:rsidP="00801907">
      <w:pPr>
        <w:spacing w:after="0"/>
        <w:rPr>
          <w:sz w:val="24"/>
          <w:szCs w:val="24"/>
        </w:rPr>
      </w:pPr>
    </w:p>
    <w:p w14:paraId="71DCB2C1" w14:textId="77777777" w:rsidR="00801907" w:rsidRDefault="00801907" w:rsidP="00801907">
      <w:pPr>
        <w:spacing w:after="0"/>
        <w:rPr>
          <w:sz w:val="24"/>
          <w:szCs w:val="24"/>
        </w:rPr>
      </w:pPr>
    </w:p>
    <w:p w14:paraId="3AC292A5" w14:textId="20494FB8" w:rsidR="00801907" w:rsidRPr="00801907" w:rsidRDefault="003647CB" w:rsidP="00801907">
      <w:pPr>
        <w:spacing w:after="0"/>
        <w:rPr>
          <w:sz w:val="24"/>
          <w:szCs w:val="24"/>
        </w:rPr>
      </w:pPr>
      <w:r>
        <w:rPr>
          <w:sz w:val="24"/>
          <w:szCs w:val="24"/>
        </w:rPr>
        <w:t>UPDATED:  July 20</w:t>
      </w:r>
      <w:r w:rsidR="00EA7329">
        <w:rPr>
          <w:sz w:val="24"/>
          <w:szCs w:val="24"/>
        </w:rPr>
        <w:t>20</w:t>
      </w:r>
      <w:bookmarkStart w:id="0" w:name="_GoBack"/>
      <w:bookmarkEnd w:id="0"/>
    </w:p>
    <w:sectPr w:rsidR="00801907" w:rsidRPr="00801907" w:rsidSect="00801907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907"/>
    <w:rsid w:val="003647CB"/>
    <w:rsid w:val="00735766"/>
    <w:rsid w:val="00801907"/>
    <w:rsid w:val="009419A8"/>
    <w:rsid w:val="00A3634F"/>
    <w:rsid w:val="00CB41E8"/>
    <w:rsid w:val="00EA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0527"/>
  <w15:docId w15:val="{3DAF0BEB-88DF-4859-B97D-B49A806F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F2466-7C44-3640-8034-A80A076F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</dc:creator>
  <cp:lastModifiedBy>Warren Brenner</cp:lastModifiedBy>
  <cp:revision>3</cp:revision>
  <dcterms:created xsi:type="dcterms:W3CDTF">2019-07-15T12:02:00Z</dcterms:created>
  <dcterms:modified xsi:type="dcterms:W3CDTF">2020-07-25T15:41:00Z</dcterms:modified>
</cp:coreProperties>
</file>